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5B21E" w14:textId="77777777" w:rsidR="00685DDE" w:rsidRDefault="00685DDE" w:rsidP="00685DDE">
      <w:pPr>
        <w:tabs>
          <w:tab w:val="left" w:pos="7920"/>
        </w:tabs>
        <w:ind w:left="5103"/>
        <w:jc w:val="both"/>
        <w:rPr>
          <w:sz w:val="28"/>
          <w:szCs w:val="28"/>
        </w:rPr>
      </w:pPr>
      <w:r w:rsidRPr="00B7240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15358861" w14:textId="77777777" w:rsidR="00F80429" w:rsidRPr="00B72400" w:rsidRDefault="00F80429" w:rsidP="00685DDE">
      <w:pPr>
        <w:tabs>
          <w:tab w:val="left" w:pos="7920"/>
        </w:tabs>
        <w:ind w:left="5103"/>
        <w:jc w:val="both"/>
        <w:rPr>
          <w:sz w:val="28"/>
          <w:szCs w:val="28"/>
        </w:rPr>
      </w:pPr>
    </w:p>
    <w:p w14:paraId="784F25CD" w14:textId="77777777" w:rsidR="00685DDE" w:rsidRPr="00B72400" w:rsidRDefault="00685DDE" w:rsidP="00685DDE">
      <w:pPr>
        <w:tabs>
          <w:tab w:val="left" w:pos="567"/>
        </w:tabs>
        <w:ind w:left="5103"/>
        <w:jc w:val="both"/>
        <w:rPr>
          <w:sz w:val="28"/>
          <w:szCs w:val="28"/>
        </w:rPr>
      </w:pPr>
      <w:r w:rsidRPr="00B72400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72400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B72400">
        <w:rPr>
          <w:sz w:val="28"/>
          <w:szCs w:val="28"/>
        </w:rPr>
        <w:t xml:space="preserve">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0F6A21D0" w14:textId="77777777" w:rsidR="00685DDE" w:rsidRPr="00B72400" w:rsidRDefault="00685DDE" w:rsidP="00685DDE">
      <w:pPr>
        <w:rPr>
          <w:sz w:val="24"/>
          <w:szCs w:val="24"/>
        </w:rPr>
      </w:pPr>
    </w:p>
    <w:p w14:paraId="759FD13F" w14:textId="77777777" w:rsidR="00685DDE" w:rsidRPr="00B72400" w:rsidRDefault="00685DDE" w:rsidP="00685DDE">
      <w:pPr>
        <w:rPr>
          <w:sz w:val="24"/>
          <w:szCs w:val="24"/>
        </w:rPr>
      </w:pPr>
    </w:p>
    <w:p w14:paraId="0F2B4FEE" w14:textId="77777777" w:rsidR="00685DDE" w:rsidRDefault="00685DDE" w:rsidP="00685DDE">
      <w:pPr>
        <w:pStyle w:val="ConsPlusNonformat"/>
        <w:jc w:val="both"/>
      </w:pPr>
    </w:p>
    <w:p w14:paraId="0BA622A0" w14:textId="77777777" w:rsidR="00685DDE" w:rsidRDefault="00685DDE" w:rsidP="00685DDE">
      <w:pPr>
        <w:pStyle w:val="ConsPlusNormal"/>
        <w:ind w:firstLine="540"/>
        <w:jc w:val="center"/>
      </w:pPr>
      <w:r>
        <w:t>СОГЛАШЕНИЕ № _____</w:t>
      </w:r>
    </w:p>
    <w:p w14:paraId="7F8AFA56" w14:textId="77777777" w:rsidR="00685DDE" w:rsidRDefault="00685DDE" w:rsidP="00685DDE">
      <w:pPr>
        <w:pStyle w:val="ConsPlusNormal"/>
        <w:ind w:firstLine="540"/>
        <w:jc w:val="center"/>
      </w:pPr>
      <w:r>
        <w:t>о перераспределении земель и (или) земельных участков,</w:t>
      </w:r>
    </w:p>
    <w:p w14:paraId="11B2A783" w14:textId="77777777" w:rsidR="00685DDE" w:rsidRDefault="00685DDE" w:rsidP="00685DDE">
      <w:pPr>
        <w:pStyle w:val="ConsPlusNormal"/>
        <w:ind w:firstLine="540"/>
        <w:jc w:val="center"/>
      </w:pPr>
      <w:r>
        <w:t>государственная собственность на которые не разграничена</w:t>
      </w:r>
    </w:p>
    <w:p w14:paraId="0DD10038" w14:textId="77777777" w:rsidR="00685DDE" w:rsidRDefault="00685DDE" w:rsidP="00685DDE">
      <w:pPr>
        <w:pStyle w:val="ConsPlusNormal"/>
        <w:ind w:firstLine="540"/>
        <w:jc w:val="center"/>
      </w:pPr>
      <w:r>
        <w:t>и земельных участков, находящихся в частной собственности</w:t>
      </w:r>
    </w:p>
    <w:p w14:paraId="26021D97" w14:textId="77777777" w:rsidR="00685DDE" w:rsidRDefault="00685DDE" w:rsidP="00685DDE">
      <w:pPr>
        <w:pStyle w:val="ConsPlusNormal"/>
        <w:ind w:firstLine="540"/>
        <w:jc w:val="center"/>
      </w:pPr>
    </w:p>
    <w:p w14:paraId="3A35FB01" w14:textId="77777777" w:rsidR="00685DDE" w:rsidRDefault="00685DDE" w:rsidP="00685DDE">
      <w:pPr>
        <w:pStyle w:val="ConsPlusNormal"/>
        <w:ind w:firstLine="540"/>
        <w:jc w:val="center"/>
      </w:pPr>
      <w:r>
        <w:t>__________ г.                                                 г. __________</w:t>
      </w:r>
    </w:p>
    <w:p w14:paraId="43EB2456" w14:textId="77777777" w:rsidR="00685DDE" w:rsidRDefault="00685DDE" w:rsidP="00685DDE">
      <w:pPr>
        <w:pStyle w:val="ConsPlusNormal"/>
        <w:ind w:firstLine="540"/>
        <w:jc w:val="center"/>
      </w:pPr>
    </w:p>
    <w:p w14:paraId="2EDDE251" w14:textId="77777777" w:rsidR="00685DDE" w:rsidRDefault="00685DDE" w:rsidP="00685DDE">
      <w:pPr>
        <w:pStyle w:val="ConsPlusNormal"/>
        <w:jc w:val="both"/>
      </w:pPr>
      <w:r>
        <w:t>__________________________________________________________________,</w:t>
      </w:r>
    </w:p>
    <w:p w14:paraId="1140068F" w14:textId="0E4450BD" w:rsidR="00685DDE" w:rsidRPr="00686C69" w:rsidRDefault="00685DDE" w:rsidP="00685DDE">
      <w:pPr>
        <w:pStyle w:val="ConsPlusNormal"/>
        <w:jc w:val="center"/>
        <w:rPr>
          <w:sz w:val="24"/>
          <w:szCs w:val="24"/>
        </w:rPr>
      </w:pPr>
      <w:r w:rsidRPr="00686C69">
        <w:rPr>
          <w:sz w:val="24"/>
          <w:szCs w:val="24"/>
        </w:rPr>
        <w:t>(наименование органа</w:t>
      </w:r>
      <w:r w:rsidR="00E14173">
        <w:rPr>
          <w:sz w:val="24"/>
          <w:szCs w:val="24"/>
        </w:rPr>
        <w:t>, предоставляющ</w:t>
      </w:r>
      <w:r w:rsidR="006B4C62">
        <w:rPr>
          <w:sz w:val="24"/>
          <w:szCs w:val="24"/>
        </w:rPr>
        <w:t>его</w:t>
      </w:r>
      <w:r w:rsidR="00E14173">
        <w:rPr>
          <w:sz w:val="24"/>
          <w:szCs w:val="24"/>
        </w:rPr>
        <w:t xml:space="preserve"> муниципальную услугу</w:t>
      </w:r>
      <w:r w:rsidRPr="00686C69">
        <w:rPr>
          <w:sz w:val="24"/>
          <w:szCs w:val="24"/>
        </w:rPr>
        <w:t>)</w:t>
      </w:r>
    </w:p>
    <w:p w14:paraId="60485A37" w14:textId="77777777" w:rsidR="00685DDE" w:rsidRDefault="00685DDE" w:rsidP="00685DDE">
      <w:pPr>
        <w:pStyle w:val="ConsPlusNormal"/>
        <w:jc w:val="both"/>
      </w:pPr>
      <w:r>
        <w:t>в лице ____________________________________________________________,</w:t>
      </w:r>
    </w:p>
    <w:p w14:paraId="52B9C7A5" w14:textId="77777777" w:rsidR="00685DDE" w:rsidRPr="00686C69" w:rsidRDefault="00685DDE" w:rsidP="00685DDE">
      <w:pPr>
        <w:pStyle w:val="ConsPlusNormal"/>
        <w:jc w:val="center"/>
        <w:rPr>
          <w:sz w:val="24"/>
          <w:szCs w:val="24"/>
        </w:rPr>
      </w:pPr>
      <w:r w:rsidRPr="00686C69">
        <w:rPr>
          <w:sz w:val="24"/>
          <w:szCs w:val="24"/>
        </w:rPr>
        <w:t>(указать уполномоченное лицо)</w:t>
      </w:r>
    </w:p>
    <w:p w14:paraId="3C2CF2B6" w14:textId="77777777" w:rsidR="00685DDE" w:rsidRDefault="00685DDE" w:rsidP="00685DDE">
      <w:pPr>
        <w:pStyle w:val="ConsPlusNormal"/>
        <w:jc w:val="both"/>
      </w:pPr>
      <w:r>
        <w:t>действующего на основании _________________________________________,</w:t>
      </w:r>
    </w:p>
    <w:p w14:paraId="23680DEE" w14:textId="77777777" w:rsidR="00685DDE" w:rsidRDefault="00685DDE" w:rsidP="00685DDE">
      <w:pPr>
        <w:pStyle w:val="ConsPlusNormal"/>
        <w:jc w:val="both"/>
      </w:pPr>
      <w:r>
        <w:t>именуемый в дальнейшем "Сторона 1", и _______________________________,</w:t>
      </w:r>
    </w:p>
    <w:p w14:paraId="69EB26D2" w14:textId="77777777" w:rsidR="00685DDE" w:rsidRDefault="00685DDE" w:rsidP="00685DDE">
      <w:pPr>
        <w:pStyle w:val="ConsPlusNormal"/>
        <w:jc w:val="both"/>
      </w:pPr>
      <w:proofErr w:type="gramStart"/>
      <w:r>
        <w:t>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"Сторона 2", вместе именуемые  "Стороны", заключили настоящее Соглашение о нижеследующем (далее - Соглашение):</w:t>
      </w:r>
      <w:proofErr w:type="gramEnd"/>
    </w:p>
    <w:p w14:paraId="7D3D2B70" w14:textId="77777777" w:rsidR="00685DDE" w:rsidRDefault="00685DDE" w:rsidP="00685DDE">
      <w:pPr>
        <w:pStyle w:val="ConsPlusNormal"/>
        <w:jc w:val="both"/>
      </w:pPr>
    </w:p>
    <w:p w14:paraId="2EB87022" w14:textId="77777777" w:rsidR="00685DDE" w:rsidRPr="00686C69" w:rsidRDefault="00685DDE" w:rsidP="00685D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74B29959" w14:textId="77777777" w:rsidR="00685DDE" w:rsidRDefault="00685DDE" w:rsidP="00685DDE">
      <w:pPr>
        <w:pStyle w:val="ConsPlusNormal"/>
        <w:jc w:val="both"/>
      </w:pPr>
    </w:p>
    <w:p w14:paraId="02B1D2BD" w14:textId="77777777" w:rsidR="00685DDE" w:rsidRDefault="00685DDE" w:rsidP="00685DDE">
      <w:pPr>
        <w:pStyle w:val="ConsPlusNormal"/>
        <w:ind w:firstLine="540"/>
        <w:jc w:val="both"/>
      </w:pPr>
      <w:r>
        <w:t xml:space="preserve">1.1. 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</w:t>
      </w:r>
      <w:r w:rsidRPr="00E95B26">
        <w:t>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</w:t>
      </w:r>
      <w:r>
        <w:t xml:space="preserve"> (указывается кадастровый номер и площадь земельного участка (земельных участков).</w:t>
      </w:r>
    </w:p>
    <w:p w14:paraId="7AEE433F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 xml:space="preserve">1.2. 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</w:t>
      </w:r>
      <w:r>
        <w:lastRenderedPageBreak/>
        <w:t xml:space="preserve">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</w:t>
      </w:r>
      <w:r w:rsidRPr="00EB0C9F">
        <w:t>площадью _____ кв. м, с кадастровым номером __________, категория земель: __________, вид разрешенного использования: __________</w:t>
      </w:r>
      <w:r>
        <w:t xml:space="preserve">, на который возникает право </w:t>
      </w:r>
      <w:r w:rsidRPr="00EB0C9F">
        <w:t>собственности субъекта Российской Федерации (муниципальной собственности)/государственная собственность на который (которые) не разграничена</w:t>
      </w:r>
      <w:r>
        <w:t>.</w:t>
      </w:r>
    </w:p>
    <w:p w14:paraId="2196B6A3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 xml:space="preserve">*1.2. 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</w:t>
      </w:r>
      <w:r w:rsidRPr="00EB0C9F">
        <w:t>площадью _____ кв. м, с кадастровым номером __________, категория земель: __________, вид разрешенного использования: __________</w:t>
      </w:r>
      <w:r>
        <w:t xml:space="preserve">, на который возникает право </w:t>
      </w:r>
      <w:r w:rsidRPr="00EB0C9F">
        <w:t>муниципальной собственности собственности/государственная собственность на который (которые) не разграничена</w:t>
      </w:r>
      <w:r>
        <w:t>.</w:t>
      </w:r>
    </w:p>
    <w:p w14:paraId="2DE9413D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P38" w:history="1">
        <w:r w:rsidRPr="00686C69">
          <w:t>пунктом 2.1</w:t>
        </w:r>
      </w:hyperlink>
      <w:r>
        <w:t xml:space="preserve"> Соглашения.</w:t>
      </w:r>
    </w:p>
    <w:p w14:paraId="68789993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 xml:space="preserve">1.4. После подписания соглашения Стороной 2, а также внесения оплаты за увеличение площади земельного участка, предусмотренной </w:t>
      </w:r>
      <w:hyperlink w:anchor="P38" w:history="1">
        <w:r w:rsidRPr="00686C69">
          <w:t>пунктом 2.1</w:t>
        </w:r>
      </w:hyperlink>
      <w:r>
        <w:t xml:space="preserve"> настоящего Соглашения, все экземпляры Соглашения подлежат обязательной регистрации в __________ с присвоением регистрационного номера.</w:t>
      </w:r>
    </w:p>
    <w:p w14:paraId="75A88320" w14:textId="77777777" w:rsidR="00685DDE" w:rsidRDefault="00685DDE" w:rsidP="00685DDE">
      <w:pPr>
        <w:pStyle w:val="ConsPlusNormal"/>
        <w:jc w:val="both"/>
      </w:pPr>
    </w:p>
    <w:p w14:paraId="5CBB63F3" w14:textId="77777777" w:rsidR="00685DDE" w:rsidRPr="00686C69" w:rsidRDefault="00685DDE" w:rsidP="00685D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14:paraId="1BF64EE6" w14:textId="77777777" w:rsidR="00685DDE" w:rsidRDefault="00685DDE" w:rsidP="00685DDE">
      <w:pPr>
        <w:pStyle w:val="ConsPlusNormal"/>
        <w:jc w:val="both"/>
      </w:pPr>
    </w:p>
    <w:p w14:paraId="533D9D6D" w14:textId="77777777" w:rsidR="00685DDE" w:rsidRDefault="00685DDE" w:rsidP="00685DDE">
      <w:pPr>
        <w:pStyle w:val="ConsPlusNormal"/>
        <w:ind w:firstLine="540"/>
        <w:jc w:val="both"/>
      </w:pPr>
      <w:r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14:paraId="7DCD508F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 xml:space="preserve">2.2. Оплата стоимости земельного участка в сумме, указанной в </w:t>
      </w:r>
      <w:hyperlink w:anchor="P38" w:history="1">
        <w:r w:rsidRPr="00686C69">
          <w:t>пункте 2.1</w:t>
        </w:r>
      </w:hyperlink>
      <w:r>
        <w:t xml:space="preserve"> Соглашения, производится Стороной 2 в течение _____ календарных дней с даты получения Соглашения, до его регистрации в __________.</w:t>
      </w:r>
    </w:p>
    <w:p w14:paraId="489888B7" w14:textId="77777777" w:rsidR="00685DDE" w:rsidRDefault="00685DDE" w:rsidP="00685DDE">
      <w:pPr>
        <w:pStyle w:val="ConsPlusNormal"/>
        <w:jc w:val="both"/>
      </w:pPr>
    </w:p>
    <w:p w14:paraId="1EC1BD9B" w14:textId="77777777" w:rsidR="00685DDE" w:rsidRPr="00686C69" w:rsidRDefault="00685DDE" w:rsidP="00685D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14:paraId="0993B715" w14:textId="77777777" w:rsidR="00685DDE" w:rsidRDefault="00685DDE" w:rsidP="00685DDE">
      <w:pPr>
        <w:pStyle w:val="ConsPlusNormal"/>
        <w:jc w:val="both"/>
      </w:pPr>
    </w:p>
    <w:p w14:paraId="02E356F5" w14:textId="77777777" w:rsidR="00685DDE" w:rsidRDefault="00685DDE" w:rsidP="00685DDE">
      <w:pPr>
        <w:pStyle w:val="ConsPlusNormal"/>
        <w:ind w:firstLine="540"/>
        <w:jc w:val="both"/>
      </w:pPr>
      <w:r>
        <w:t>3.1. В отношении Участка установлены следующие ограничения</w:t>
      </w:r>
      <w:r w:rsidR="0020186B">
        <w:t xml:space="preserve"> </w:t>
      </w:r>
      <w:r>
        <w:t>и обременения:</w:t>
      </w:r>
    </w:p>
    <w:p w14:paraId="668B9C90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lastRenderedPageBreak/>
        <w:t>3.1.1. ________________________________________________________________.</w:t>
      </w:r>
    </w:p>
    <w:p w14:paraId="15023CEC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>3.1.2. ________________________________________________________________.</w:t>
      </w:r>
    </w:p>
    <w:p w14:paraId="11E7F6D7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>3.1.3. ________________________________________________________________.</w:t>
      </w:r>
    </w:p>
    <w:p w14:paraId="0AF54610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14:paraId="7E8D90E0" w14:textId="77777777" w:rsidR="00685DDE" w:rsidRDefault="00685DDE" w:rsidP="00685DDE">
      <w:pPr>
        <w:pStyle w:val="ConsPlusNormal"/>
        <w:jc w:val="both"/>
      </w:pPr>
    </w:p>
    <w:p w14:paraId="17FBE301" w14:textId="77777777" w:rsidR="00685DDE" w:rsidRPr="00686C69" w:rsidRDefault="00685DDE" w:rsidP="00685D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14:paraId="35405A22" w14:textId="77777777" w:rsidR="00685DDE" w:rsidRPr="00686C69" w:rsidRDefault="00685DDE" w:rsidP="00685DDE">
      <w:pPr>
        <w:pStyle w:val="ConsPlusTitle"/>
        <w:jc w:val="center"/>
        <w:outlineLvl w:val="1"/>
      </w:pPr>
    </w:p>
    <w:p w14:paraId="00CE89BF" w14:textId="77777777" w:rsidR="00685DDE" w:rsidRDefault="00685DDE" w:rsidP="00685DDE">
      <w:pPr>
        <w:pStyle w:val="ConsPlusNormal"/>
        <w:ind w:firstLine="540"/>
        <w:jc w:val="both"/>
      </w:pPr>
      <w:r>
        <w:t>4.1. Сторона 1 обязуется:</w:t>
      </w:r>
    </w:p>
    <w:p w14:paraId="0E870B21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14:paraId="6DC2A0F1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>4.2. Сторона 2 обязуется:</w:t>
      </w:r>
    </w:p>
    <w:p w14:paraId="5EA52C7B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 xml:space="preserve">4.2.1. В срок не позднее _____ дней с даты получения документов, указанных в </w:t>
      </w:r>
      <w:hyperlink w:anchor="P52" w:history="1">
        <w:r w:rsidRPr="00686C69">
          <w:t>п. 4.1.1</w:t>
        </w:r>
      </w:hyperlink>
      <w:r>
        <w:t xml:space="preserve">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14:paraId="01A854B6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 xml:space="preserve">4.2.2. Соблюдать предусмотренные в </w:t>
      </w:r>
      <w:hyperlink w:anchor="P41" w:history="1">
        <w:r w:rsidRPr="00686C69">
          <w:t>разделе 3</w:t>
        </w:r>
      </w:hyperlink>
      <w:r>
        <w:t xml:space="preserve"> Соглашения особые условия использования Участка.</w:t>
      </w:r>
    </w:p>
    <w:p w14:paraId="31C67E6B" w14:textId="77777777" w:rsidR="00685DDE" w:rsidRDefault="00685DDE" w:rsidP="00685DDE">
      <w:pPr>
        <w:pStyle w:val="ConsPlusNormal"/>
        <w:jc w:val="both"/>
      </w:pPr>
    </w:p>
    <w:p w14:paraId="26ECA079" w14:textId="77777777" w:rsidR="00685DDE" w:rsidRPr="00686C69" w:rsidRDefault="00685DDE" w:rsidP="00685D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14:paraId="5ED4F984" w14:textId="77777777" w:rsidR="00685DDE" w:rsidRDefault="00685DDE" w:rsidP="00685DDE">
      <w:pPr>
        <w:pStyle w:val="ConsPlusNormal"/>
        <w:jc w:val="both"/>
      </w:pPr>
    </w:p>
    <w:p w14:paraId="2B751DF3" w14:textId="77777777" w:rsidR="00685DDE" w:rsidRDefault="00685DDE" w:rsidP="00685DDE">
      <w:pPr>
        <w:pStyle w:val="ConsPlusNormal"/>
        <w:ind w:firstLine="540"/>
        <w:jc w:val="both"/>
      </w:pPr>
      <w: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14:paraId="470ABF1B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>С момента государственной регистрации права собственности Стороны 2 Участок считается переданным Стороне 2.</w:t>
      </w:r>
    </w:p>
    <w:p w14:paraId="025241C2" w14:textId="77777777" w:rsidR="00685DDE" w:rsidRDefault="00685DDE" w:rsidP="00685DDE">
      <w:pPr>
        <w:pStyle w:val="ConsPlusNormal"/>
        <w:jc w:val="both"/>
      </w:pPr>
    </w:p>
    <w:p w14:paraId="28B165E0" w14:textId="77777777" w:rsidR="00685DDE" w:rsidRPr="00686C69" w:rsidRDefault="00685DDE" w:rsidP="00685D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14:paraId="389E1746" w14:textId="77777777" w:rsidR="00685DDE" w:rsidRDefault="00685DDE" w:rsidP="00685DDE">
      <w:pPr>
        <w:pStyle w:val="ConsPlusNormal"/>
        <w:jc w:val="both"/>
      </w:pPr>
    </w:p>
    <w:p w14:paraId="23EF9B31" w14:textId="77777777" w:rsidR="00685DDE" w:rsidRDefault="00685DDE" w:rsidP="00685DDE">
      <w:pPr>
        <w:pStyle w:val="ConsPlusNormal"/>
        <w:ind w:firstLine="540"/>
        <w:jc w:val="both"/>
      </w:pPr>
      <w: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14:paraId="3A217A92" w14:textId="77777777" w:rsidR="00685DDE" w:rsidRDefault="00685DDE" w:rsidP="00685DDE">
      <w:pPr>
        <w:pStyle w:val="ConsPlusNormal"/>
        <w:jc w:val="both"/>
      </w:pPr>
    </w:p>
    <w:p w14:paraId="31680FBA" w14:textId="77777777" w:rsidR="00685DDE" w:rsidRPr="00686C69" w:rsidRDefault="00685DDE" w:rsidP="00685D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7. Прочие условия</w:t>
      </w:r>
    </w:p>
    <w:p w14:paraId="00302080" w14:textId="77777777" w:rsidR="00685DDE" w:rsidRDefault="00685DDE" w:rsidP="00685DDE">
      <w:pPr>
        <w:pStyle w:val="ConsPlusNormal"/>
        <w:jc w:val="both"/>
      </w:pPr>
    </w:p>
    <w:p w14:paraId="515B7E61" w14:textId="77777777" w:rsidR="00685DDE" w:rsidRDefault="00685DDE" w:rsidP="00685DDE">
      <w:pPr>
        <w:pStyle w:val="ConsPlusNormal"/>
        <w:ind w:firstLine="540"/>
        <w:jc w:val="both"/>
      </w:pPr>
      <w:r>
        <w:t>7.1. Соглашение вступает в силу с момента регистрации Соглашения в __________ с присвоением Соглашению регистрационного номера после его подписания Сторонами.</w:t>
      </w:r>
    </w:p>
    <w:p w14:paraId="3E0C2BB4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14:paraId="73F55FCB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>7.3. Все изменения и дополнения к Соглашению действительны, если они совершены в письменной форме и подписаны Сторонами.</w:t>
      </w:r>
    </w:p>
    <w:p w14:paraId="2768F2EC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>7.4. Во всем, что не урегулировано Соглашением, Стороны руководствуются действующим законодательством.</w:t>
      </w:r>
    </w:p>
    <w:p w14:paraId="003C0B19" w14:textId="77777777" w:rsidR="00685DDE" w:rsidRDefault="00685DDE" w:rsidP="00685DDE">
      <w:pPr>
        <w:pStyle w:val="ConsPlusNormal"/>
        <w:spacing w:before="200"/>
        <w:ind w:firstLine="540"/>
        <w:jc w:val="both"/>
      </w:pPr>
      <w: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14:paraId="1A827CE0" w14:textId="77777777" w:rsidR="00685DDE" w:rsidRDefault="00685DDE" w:rsidP="00685DDE">
      <w:pPr>
        <w:pStyle w:val="ConsPlusNormal"/>
        <w:jc w:val="both"/>
      </w:pPr>
    </w:p>
    <w:p w14:paraId="1AFD5919" w14:textId="77777777" w:rsidR="00685DDE" w:rsidRPr="00686C69" w:rsidRDefault="00685DDE" w:rsidP="00685D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14:paraId="044FCD03" w14:textId="77777777" w:rsidR="00685DDE" w:rsidRDefault="00685DDE" w:rsidP="00685DDE">
      <w:pPr>
        <w:pStyle w:val="ConsPlusNormal"/>
        <w:jc w:val="both"/>
      </w:pPr>
    </w:p>
    <w:p w14:paraId="0478A93C" w14:textId="77777777" w:rsidR="00685DDE" w:rsidRDefault="00685DDE" w:rsidP="00685DDE">
      <w:pPr>
        <w:pStyle w:val="ConsPlusNormal"/>
        <w:ind w:firstLine="540"/>
        <w:jc w:val="both"/>
      </w:pPr>
      <w:r>
        <w:t>8.1. Расчет размера платы на увеличение площади земельного участка.</w:t>
      </w:r>
    </w:p>
    <w:p w14:paraId="24011EAB" w14:textId="77777777" w:rsidR="00685DDE" w:rsidRDefault="00685DDE" w:rsidP="00685DDE">
      <w:pPr>
        <w:pStyle w:val="ConsPlusNormal"/>
        <w:jc w:val="both"/>
      </w:pPr>
    </w:p>
    <w:p w14:paraId="5A023E9E" w14:textId="77777777" w:rsidR="00685DDE" w:rsidRPr="00686C69" w:rsidRDefault="00685DDE" w:rsidP="00685D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14:paraId="23290B97" w14:textId="77777777" w:rsidR="00685DDE" w:rsidRPr="00B72400" w:rsidRDefault="00685DDE" w:rsidP="00685DDE">
      <w:pPr>
        <w:rPr>
          <w:sz w:val="24"/>
          <w:szCs w:val="24"/>
        </w:rPr>
      </w:pPr>
    </w:p>
    <w:p w14:paraId="78AE71AD" w14:textId="77777777" w:rsidR="00685DDE" w:rsidRPr="00B72400" w:rsidRDefault="00685DDE" w:rsidP="00685DDE">
      <w:pPr>
        <w:rPr>
          <w:sz w:val="24"/>
          <w:szCs w:val="24"/>
        </w:rPr>
      </w:pPr>
    </w:p>
    <w:p w14:paraId="574BE12C" w14:textId="77777777" w:rsidR="00685DDE" w:rsidRPr="00B72400" w:rsidRDefault="00685DDE" w:rsidP="00685DDE">
      <w:pPr>
        <w:rPr>
          <w:sz w:val="24"/>
          <w:szCs w:val="24"/>
        </w:rPr>
      </w:pPr>
    </w:p>
    <w:p w14:paraId="53E0304D" w14:textId="79189735" w:rsidR="00685DDE" w:rsidRPr="004F2A03" w:rsidRDefault="00685DDE" w:rsidP="00884F2D">
      <w:pPr>
        <w:spacing w:line="259" w:lineRule="auto"/>
        <w:ind w:left="5103"/>
        <w:jc w:val="both"/>
        <w:rPr>
          <w:rFonts w:eastAsia="Calibri"/>
        </w:rPr>
      </w:pPr>
      <w:r>
        <w:br w:type="page"/>
      </w:r>
      <w:bookmarkStart w:id="0" w:name="_GoBack"/>
      <w:bookmarkEnd w:id="0"/>
      <w:r w:rsidR="00884F2D" w:rsidRPr="004F2A03">
        <w:rPr>
          <w:rFonts w:eastAsia="Calibri"/>
        </w:rPr>
        <w:lastRenderedPageBreak/>
        <w:t xml:space="preserve"> </w:t>
      </w:r>
    </w:p>
    <w:p w14:paraId="5AA9D6A8" w14:textId="77777777" w:rsidR="00AD432C" w:rsidRDefault="00B86852"/>
    <w:sectPr w:rsidR="00AD432C" w:rsidSect="00884F2D">
      <w:headerReference w:type="even" r:id="rId9"/>
      <w:headerReference w:type="default" r:id="rId10"/>
      <w:pgSz w:w="11906" w:h="16838"/>
      <w:pgMar w:top="851" w:right="851" w:bottom="851" w:left="1701" w:header="425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10658" w15:done="0"/>
  <w15:commentEx w15:paraId="5348D2CE" w15:done="0"/>
  <w15:commentEx w15:paraId="733C9C0A" w15:done="0"/>
  <w15:commentEx w15:paraId="31056568" w15:done="0"/>
  <w15:commentEx w15:paraId="1D74792D" w15:done="0"/>
  <w15:commentEx w15:paraId="3D148CEC" w15:done="0"/>
  <w15:commentEx w15:paraId="16CF90BA" w15:done="0"/>
  <w15:commentEx w15:paraId="3DB472E1" w15:done="0"/>
  <w15:commentEx w15:paraId="1AB15E71" w15:done="0"/>
  <w15:commentEx w15:paraId="72B3A568" w15:done="0"/>
  <w15:commentEx w15:paraId="7D3167A2" w15:done="0"/>
  <w15:commentEx w15:paraId="1D631B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7F583" w14:textId="77777777" w:rsidR="00B86852" w:rsidRDefault="00B86852">
      <w:r>
        <w:separator/>
      </w:r>
    </w:p>
  </w:endnote>
  <w:endnote w:type="continuationSeparator" w:id="0">
    <w:p w14:paraId="09629181" w14:textId="77777777" w:rsidR="00B86852" w:rsidRDefault="00B8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DA424" w14:textId="77777777" w:rsidR="00B86852" w:rsidRDefault="00B86852">
      <w:r>
        <w:separator/>
      </w:r>
    </w:p>
  </w:footnote>
  <w:footnote w:type="continuationSeparator" w:id="0">
    <w:p w14:paraId="3A88A81B" w14:textId="77777777" w:rsidR="00B86852" w:rsidRDefault="00B86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2A41" w14:textId="77777777" w:rsidR="00DD3C27" w:rsidRPr="0001491C" w:rsidRDefault="00685DDE" w:rsidP="003A067A">
    <w:pPr>
      <w:pStyle w:val="a8"/>
      <w:framePr w:wrap="around" w:vAnchor="text" w:hAnchor="page" w:x="6202" w:y="-53"/>
      <w:rPr>
        <w:rStyle w:val="a7"/>
        <w:sz w:val="28"/>
        <w:szCs w:val="28"/>
      </w:rPr>
    </w:pPr>
    <w:r w:rsidRPr="0001491C">
      <w:rPr>
        <w:rStyle w:val="a7"/>
        <w:sz w:val="28"/>
        <w:szCs w:val="28"/>
      </w:rPr>
      <w:fldChar w:fldCharType="begin"/>
    </w:r>
    <w:r w:rsidRPr="0001491C">
      <w:rPr>
        <w:rStyle w:val="a7"/>
        <w:sz w:val="28"/>
        <w:szCs w:val="28"/>
      </w:rPr>
      <w:instrText xml:space="preserve">PAGE  </w:instrText>
    </w:r>
    <w:r w:rsidRPr="0001491C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4</w:t>
    </w:r>
    <w:r w:rsidRPr="0001491C">
      <w:rPr>
        <w:rStyle w:val="a7"/>
        <w:sz w:val="28"/>
        <w:szCs w:val="28"/>
      </w:rPr>
      <w:fldChar w:fldCharType="end"/>
    </w:r>
  </w:p>
  <w:p w14:paraId="565EC0F3" w14:textId="77777777" w:rsidR="00DD3C27" w:rsidRPr="00DF2B5E" w:rsidRDefault="00B86852" w:rsidP="007B1C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BA890" w14:textId="77777777" w:rsidR="00DD3C27" w:rsidRDefault="00B868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Викторовна Вознюк">
    <w15:presenceInfo w15:providerId="AD" w15:userId="S-1-5-21-3940956941-1021089799-3269007342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73"/>
    <w:rsid w:val="000353ED"/>
    <w:rsid w:val="00041306"/>
    <w:rsid w:val="00043F73"/>
    <w:rsid w:val="0005170C"/>
    <w:rsid w:val="0006386B"/>
    <w:rsid w:val="000C5B10"/>
    <w:rsid w:val="000D47BF"/>
    <w:rsid w:val="000E7483"/>
    <w:rsid w:val="00100C46"/>
    <w:rsid w:val="00157BD9"/>
    <w:rsid w:val="00157E88"/>
    <w:rsid w:val="0019299E"/>
    <w:rsid w:val="001B5398"/>
    <w:rsid w:val="001F599B"/>
    <w:rsid w:val="001F5C70"/>
    <w:rsid w:val="0020186B"/>
    <w:rsid w:val="00220CD3"/>
    <w:rsid w:val="00221D1E"/>
    <w:rsid w:val="00231536"/>
    <w:rsid w:val="00232A78"/>
    <w:rsid w:val="002372B9"/>
    <w:rsid w:val="00291F5B"/>
    <w:rsid w:val="002921B3"/>
    <w:rsid w:val="003036FC"/>
    <w:rsid w:val="00307842"/>
    <w:rsid w:val="00316CA5"/>
    <w:rsid w:val="00323B2E"/>
    <w:rsid w:val="00365926"/>
    <w:rsid w:val="00382F28"/>
    <w:rsid w:val="0038635D"/>
    <w:rsid w:val="003D3539"/>
    <w:rsid w:val="00404056"/>
    <w:rsid w:val="00416820"/>
    <w:rsid w:val="00422B3F"/>
    <w:rsid w:val="00477BE0"/>
    <w:rsid w:val="00485E75"/>
    <w:rsid w:val="004A0946"/>
    <w:rsid w:val="00513035"/>
    <w:rsid w:val="00551A34"/>
    <w:rsid w:val="00563FB9"/>
    <w:rsid w:val="005A4BD5"/>
    <w:rsid w:val="005B47AA"/>
    <w:rsid w:val="00613F6B"/>
    <w:rsid w:val="00636953"/>
    <w:rsid w:val="00644100"/>
    <w:rsid w:val="00685DDE"/>
    <w:rsid w:val="006B49D0"/>
    <w:rsid w:val="006B4C62"/>
    <w:rsid w:val="00700654"/>
    <w:rsid w:val="00722A64"/>
    <w:rsid w:val="00767DA1"/>
    <w:rsid w:val="00775683"/>
    <w:rsid w:val="00794ADB"/>
    <w:rsid w:val="007C2BA6"/>
    <w:rsid w:val="007E58CA"/>
    <w:rsid w:val="008212D8"/>
    <w:rsid w:val="00860059"/>
    <w:rsid w:val="008675D4"/>
    <w:rsid w:val="00884F2D"/>
    <w:rsid w:val="008B3C00"/>
    <w:rsid w:val="008F7A46"/>
    <w:rsid w:val="009123E8"/>
    <w:rsid w:val="009C2A72"/>
    <w:rsid w:val="00A14FA0"/>
    <w:rsid w:val="00A252A0"/>
    <w:rsid w:val="00A31EFB"/>
    <w:rsid w:val="00A437A6"/>
    <w:rsid w:val="00A6517C"/>
    <w:rsid w:val="00B165CD"/>
    <w:rsid w:val="00B33FC3"/>
    <w:rsid w:val="00B37697"/>
    <w:rsid w:val="00B40143"/>
    <w:rsid w:val="00B63E2F"/>
    <w:rsid w:val="00B71135"/>
    <w:rsid w:val="00B86852"/>
    <w:rsid w:val="00BF2C7C"/>
    <w:rsid w:val="00C165A3"/>
    <w:rsid w:val="00C6314B"/>
    <w:rsid w:val="00C74540"/>
    <w:rsid w:val="00C913C6"/>
    <w:rsid w:val="00C91613"/>
    <w:rsid w:val="00CA35D2"/>
    <w:rsid w:val="00CA5AEA"/>
    <w:rsid w:val="00CC4A14"/>
    <w:rsid w:val="00CD69B9"/>
    <w:rsid w:val="00CF7423"/>
    <w:rsid w:val="00D326AF"/>
    <w:rsid w:val="00D6127C"/>
    <w:rsid w:val="00D63767"/>
    <w:rsid w:val="00D755F5"/>
    <w:rsid w:val="00D76F9E"/>
    <w:rsid w:val="00D81EEA"/>
    <w:rsid w:val="00DA76AE"/>
    <w:rsid w:val="00DC3AED"/>
    <w:rsid w:val="00DC7417"/>
    <w:rsid w:val="00E07E70"/>
    <w:rsid w:val="00E1048B"/>
    <w:rsid w:val="00E13587"/>
    <w:rsid w:val="00E14173"/>
    <w:rsid w:val="00E21B75"/>
    <w:rsid w:val="00E24882"/>
    <w:rsid w:val="00E323AC"/>
    <w:rsid w:val="00E32528"/>
    <w:rsid w:val="00E939C0"/>
    <w:rsid w:val="00EB5BEE"/>
    <w:rsid w:val="00ED6714"/>
    <w:rsid w:val="00EF2A36"/>
    <w:rsid w:val="00F464D2"/>
    <w:rsid w:val="00F80429"/>
    <w:rsid w:val="00F87613"/>
    <w:rsid w:val="00FB7D1A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98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5DD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1"/>
    <w:rsid w:val="00685D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85DDE"/>
  </w:style>
  <w:style w:type="paragraph" w:styleId="a8">
    <w:name w:val="header"/>
    <w:basedOn w:val="a"/>
    <w:link w:val="a9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85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5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685D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5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67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714"/>
  </w:style>
  <w:style w:type="character" w:customStyle="1" w:styleId="ac">
    <w:name w:val="Текст примечания Знак"/>
    <w:basedOn w:val="a0"/>
    <w:link w:val="ab"/>
    <w:uiPriority w:val="99"/>
    <w:semiHidden/>
    <w:rsid w:val="00ED6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7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7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7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71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5DD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1"/>
    <w:rsid w:val="00685D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85DDE"/>
  </w:style>
  <w:style w:type="paragraph" w:styleId="a8">
    <w:name w:val="header"/>
    <w:basedOn w:val="a"/>
    <w:link w:val="a9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85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5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685D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5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67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714"/>
  </w:style>
  <w:style w:type="character" w:customStyle="1" w:styleId="ac">
    <w:name w:val="Текст примечания Знак"/>
    <w:basedOn w:val="a0"/>
    <w:link w:val="ab"/>
    <w:uiPriority w:val="99"/>
    <w:semiHidden/>
    <w:rsid w:val="00ED6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7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7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7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7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5966-310F-4975-8887-9A504CFD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Бочарова</dc:creator>
  <cp:lastModifiedBy>Полякова Надежда Сергеевна</cp:lastModifiedBy>
  <cp:revision>3</cp:revision>
  <cp:lastPrinted>2022-05-30T04:37:00Z</cp:lastPrinted>
  <dcterms:created xsi:type="dcterms:W3CDTF">2022-06-16T05:36:00Z</dcterms:created>
  <dcterms:modified xsi:type="dcterms:W3CDTF">2022-06-16T05:41:00Z</dcterms:modified>
</cp:coreProperties>
</file>